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341" w14:textId="77777777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4D898181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CF4D08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="00C36E1C"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77D98" w:rsidRPr="00F31885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CF4D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0</w:t>
      </w:r>
      <w:r w:rsidR="001955A7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CF4D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prilie</w:t>
      </w:r>
      <w:r w:rsidR="009B3112"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  <w:bookmarkStart w:id="0" w:name="_GoBack"/>
      <w:bookmarkEnd w:id="0"/>
    </w:p>
    <w:p w14:paraId="73613F92" w14:textId="77777777" w:rsidR="00666430" w:rsidRPr="00F31885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F31885" w:rsidRPr="00F31885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F31885" w:rsidRPr="0000059D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CF4D08" w:rsidRPr="00F31885" w14:paraId="3E90B0D2" w14:textId="77777777" w:rsidTr="003963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B08" w14:textId="77777777" w:rsidR="00CF4D08" w:rsidRPr="00F31885" w:rsidRDefault="00CF4D08" w:rsidP="00CF4D0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0F6" w14:textId="56F3023A" w:rsidR="00CF4D08" w:rsidRDefault="00CF4D08" w:rsidP="00CF4D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Organizarea și desfășurarea </w:t>
            </w:r>
            <w:r w:rsidRPr="000031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testăr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i candidaților la examenele naționale de absolvire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siunea de examene 2026</w:t>
            </w:r>
            <w:r w:rsidR="003B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. </w:t>
            </w:r>
            <w:r w:rsidR="003B0195" w:rsidRPr="003B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LICEU</w:t>
            </w:r>
            <w:r w:rsidR="003B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:</w:t>
            </w:r>
          </w:p>
          <w:p w14:paraId="1A38091C" w14:textId="77777777" w:rsidR="00CF4D08" w:rsidRDefault="00CF4D08" w:rsidP="00CF4D0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562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ofilu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562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Real, Umanistic, Arte, Spo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(Matematica, Istoria rom. și universală, Geografia, Chimia, Biologia, Fizica, Informatica)</w:t>
            </w:r>
          </w:p>
          <w:p w14:paraId="09831E68" w14:textId="224C018B" w:rsidR="00CF4D08" w:rsidRPr="00F31885" w:rsidRDefault="00CF4D08" w:rsidP="00CF4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627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Profilul : Umanistic, Rea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(Limba matern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891" w14:textId="77777777" w:rsidR="00CF4D08" w:rsidRDefault="00CF4D08" w:rsidP="00CF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52ED2BFA" w14:textId="77777777" w:rsidR="003B0195" w:rsidRDefault="003B0195" w:rsidP="00CF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3D20A521" w14:textId="77777777" w:rsidR="003B0195" w:rsidRDefault="003B0195" w:rsidP="00CF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474C2D4B" w14:textId="77777777" w:rsidR="003B0195" w:rsidRDefault="003B0195" w:rsidP="00CF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154ACEB3" w14:textId="286BB6AF" w:rsidR="00CF4D08" w:rsidRDefault="00CF4D08" w:rsidP="00CF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1.04.2026</w:t>
            </w:r>
          </w:p>
          <w:p w14:paraId="71E85708" w14:textId="77777777" w:rsidR="00CF4D08" w:rsidRDefault="00CF4D08" w:rsidP="00CF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06322FDC" w14:textId="795FBBF9" w:rsidR="00CF4D08" w:rsidRPr="00F31885" w:rsidRDefault="00CF4D08" w:rsidP="00CF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3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937" w14:textId="77777777" w:rsidR="00CF4D08" w:rsidRPr="00492BEA" w:rsidRDefault="00CF4D08" w:rsidP="00CF4D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4E62C79D" w14:textId="718ED343" w:rsidR="00CF4D08" w:rsidRPr="00F31885" w:rsidRDefault="00CF4D08" w:rsidP="00CF4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2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1955A7" w:rsidRPr="00F31885" w14:paraId="0A19F86E" w14:textId="77777777" w:rsidTr="005D70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334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B50" w14:textId="2FD15F9B" w:rsidR="001955A7" w:rsidRPr="00BA670B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sesiunii raionale de atestare a cadrelor didactice și manageriale,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BB5" w14:textId="0E4D97C0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-03.04</w:t>
            </w: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AF6" w14:textId="51C35D71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1955A7" w:rsidRPr="00F31885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1122E1C1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sare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e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oncursului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ala Parteneriatelor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0BD56AD1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2CF" w14:textId="77777777" w:rsidR="001955A7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19A33426" w14:textId="1623B280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juriului</w:t>
            </w:r>
          </w:p>
        </w:tc>
      </w:tr>
      <w:tr w:rsidR="001955A7" w:rsidRPr="00F31885" w14:paraId="1FA3258F" w14:textId="77777777" w:rsidTr="00526F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57BF2FE2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osarelor pentru ședința Consiliului Ra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47F8" w14:textId="5C9CC7F1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5666" w14:textId="777777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A2EC75D" w14:textId="32924579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1955A7" w:rsidRPr="00F31885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1955A7" w:rsidRPr="00F31885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1955A7" w:rsidRPr="00F31885" w14:paraId="0E744947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6C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B52" w14:textId="6FFEDF18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/prezentarea dosarelor candidaților care aspiră la grade didactice/manageriale unu şi superior la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359" w14:textId="1FC1998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31-01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DC4" w14:textId="612B829E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1955A7" w:rsidRPr="00F31885" w14:paraId="3A47A70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21C" w14:textId="5D3ED88A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fertelor de participare la concursurile republicane la disciplinele de stud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15D" w14:textId="4F060A9C" w:rsidR="001955A7" w:rsidRPr="00F31885" w:rsidRDefault="001955A7" w:rsidP="001955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2C4" w14:textId="77777777" w:rsidR="001955A7" w:rsidRPr="00A82B7F" w:rsidRDefault="001955A7" w:rsidP="00195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57BE4AC7" w14:textId="395E7EF4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955A7" w:rsidRPr="0000059D" w14:paraId="2A5674D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23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940" w14:textId="525B18DA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loturilor olimpice la olimpiadele republica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C4E" w14:textId="0BD54042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74B" w14:textId="0F0EEE62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1955A7" w:rsidRPr="00F31885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87F" w14:textId="236C5482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Colectarea notelor informative, centralizatoare din instituțiile de învățământ, în urma pretestărilor naționale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0DF2D59F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-10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E0" w14:textId="37F9F8CC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MCFPC</w:t>
            </w:r>
          </w:p>
        </w:tc>
      </w:tr>
      <w:tr w:rsidR="001955A7" w:rsidRPr="00F31885" w14:paraId="14809F5F" w14:textId="77777777" w:rsidTr="009A1A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0BCA8141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Participare la s</w:t>
            </w:r>
            <w:r w:rsidRPr="0096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esiu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a</w:t>
            </w:r>
            <w:r w:rsidRPr="00965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 xml:space="preserve"> regională de consolidare a capacităților pentru membrii și coordonatorii Consiliilor Regionale ale Elevilor, cu tematica: „Promovarea stării de bine în mediul școlar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72CD579A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.03.2026, Edine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4AA6A99A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1955A7" w:rsidRPr="00F31885" w14:paraId="6C1B8E7F" w14:textId="77777777" w:rsidTr="006B52C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B2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520" w14:textId="76C5601E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cursul de formare „eTwinning –oportunități  și perspective pedagogic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3AD" w14:textId="77777777" w:rsidR="001955A7" w:rsidRPr="00A82B7F" w:rsidRDefault="001955A7" w:rsidP="00195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0</w:t>
            </w: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2-31 martie 2026</w:t>
            </w:r>
          </w:p>
          <w:p w14:paraId="35C1E9C3" w14:textId="22CD923B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F36" w14:textId="436FA59E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1955A7" w:rsidRPr="00F31885" w14:paraId="23E220FF" w14:textId="77777777" w:rsidTr="006B52C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DA1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370" w14:textId="2D31837A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t</w:t>
            </w:r>
            <w:r w:rsidRPr="00B65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raini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ul</w:t>
            </w:r>
            <w:r w:rsidRPr="00B65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în cadrul proiectului Calea Istoriei și Tradițiilor: „Organizarea de evenimente culturale la nivel comunitar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A9A" w14:textId="5F8DBA6E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01-03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D29" w14:textId="5B36095E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1955A7" w:rsidRPr="00F31885" w14:paraId="59E0879F" w14:textId="77777777" w:rsidTr="006B52C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037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56" w14:textId="43123B35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sesiunea de formare a profesorilor de l.română privind implicarea în procesul educațional copiii refigiați sau repatriaț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376" w14:textId="2D7634D9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30-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720" w14:textId="2AD64572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rcimari D.</w:t>
            </w:r>
          </w:p>
        </w:tc>
      </w:tr>
      <w:tr w:rsidR="001955A7" w:rsidRPr="00F31885" w14:paraId="33F428E9" w14:textId="77777777" w:rsidTr="004234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6B" w14:textId="30CFEDAD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procesului de atestare a cadrelor didactice: conferirea GDD; confirmarea/ conferirea GM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33DDDC3E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DÎ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6156FA8E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1955A7" w:rsidRPr="00F31885" w14:paraId="3268EBD4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89A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839" w14:textId="09494540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de cadrele didactice  în catalogul electron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919" w14:textId="5AF25954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A8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E7B" w14:textId="1E59C462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1955A7" w:rsidRPr="00F31885" w14:paraId="311AE654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10C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1C5" w14:textId="74CFA769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onitorizarea desfășurării </w:t>
            </w:r>
            <w:proofErr w:type="spellStart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ecadei</w:t>
            </w:r>
            <w:proofErr w:type="spellEnd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matice</w:t>
            </w:r>
            <w:proofErr w:type="spellEnd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morie</w:t>
            </w:r>
            <w:proofErr w:type="spellEnd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și</w:t>
            </w:r>
            <w:proofErr w:type="spellEnd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6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cunostință</w:t>
            </w:r>
            <w:proofErr w:type="spellEnd"/>
            <w:r w:rsidRPr="00A82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MD"/>
              </w:rPr>
              <w:t xml:space="preserve"> în instituțiile de învățământ din subor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870" w14:textId="5D564FBE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A82B7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A50" w14:textId="533E1BBE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82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tepanyants M.</w:t>
            </w:r>
          </w:p>
        </w:tc>
      </w:tr>
      <w:tr w:rsidR="001955A7" w:rsidRPr="00F31885" w14:paraId="5E284262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1F3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BA6" w14:textId="27EFFF49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iliere </w:t>
            </w:r>
            <w:proofErr w:type="spellStart"/>
            <w:r w:rsidRPr="00A5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A5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5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Pr="00A52A8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A8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ncursului</w:t>
            </w:r>
            <w:proofErr w:type="spellEnd"/>
            <w:r w:rsidRPr="00A52A8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A8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mu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52A8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cal</w:t>
            </w:r>
            <w:proofErr w:type="spellEnd"/>
            <w:r w:rsidRPr="00A52A88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55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,,Vocile sorocene 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703" w14:textId="750F18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A52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         Pe parcurs</w:t>
            </w:r>
            <w:r w:rsidRPr="00A52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ab/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169" w14:textId="5F2A7C1F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52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amolea Steluța</w:t>
            </w:r>
          </w:p>
        </w:tc>
      </w:tr>
      <w:tr w:rsidR="001955A7" w:rsidRPr="00F31885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1955A7" w:rsidRPr="00F31885" w:rsidRDefault="001955A7" w:rsidP="00195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1955A7" w:rsidRPr="00F31885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955A7" w:rsidRPr="00F31885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955A7" w:rsidRPr="00F31885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955A7" w:rsidRPr="00F31885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1955A7" w:rsidRPr="00F31885" w:rsidRDefault="001955A7" w:rsidP="001955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955A7" w:rsidRPr="00F31885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1955A7" w:rsidRPr="00F31885" w:rsidRDefault="001955A7" w:rsidP="001955A7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1955A7" w:rsidRPr="00F31885" w:rsidRDefault="001955A7" w:rsidP="001955A7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1955A7" w:rsidRPr="00F31885" w:rsidRDefault="001955A7" w:rsidP="001955A7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1955A7" w:rsidRPr="00F31885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1955A7" w:rsidRPr="00F31885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3DA3E727" w:rsidR="001955A7" w:rsidRPr="00F31885" w:rsidRDefault="001955A7" w:rsidP="001955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3E78674" w:rsidR="001955A7" w:rsidRPr="00F31885" w:rsidRDefault="001955A7" w:rsidP="0019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53" w14:textId="77777777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3B4CCC5B" w:rsidR="001955A7" w:rsidRPr="00F31885" w:rsidRDefault="001955A7" w:rsidP="00195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1955A7" w:rsidRPr="00F31885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1955A7" w:rsidRPr="00F31885" w:rsidRDefault="001955A7" w:rsidP="001955A7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531D5AF3" w:rsidR="001955A7" w:rsidRPr="00F31885" w:rsidRDefault="001955A7" w:rsidP="001955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ursul raional ,,Vocile Sorocene”, ediția a II-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2836FEBC" w:rsidR="001955A7" w:rsidRPr="00F31885" w:rsidRDefault="001955A7" w:rsidP="001955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5.04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60D73FB2" w:rsidR="001955A7" w:rsidRPr="00F31885" w:rsidRDefault="001955A7" w:rsidP="00195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</w:tbl>
    <w:p w14:paraId="04C8ECDC" w14:textId="77777777" w:rsidR="00A262B6" w:rsidRPr="00F31885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F31885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82E7" w14:textId="77777777" w:rsidR="006D669C" w:rsidRDefault="006D669C">
      <w:pPr>
        <w:spacing w:line="240" w:lineRule="auto"/>
      </w:pPr>
      <w:r>
        <w:separator/>
      </w:r>
    </w:p>
  </w:endnote>
  <w:endnote w:type="continuationSeparator" w:id="0">
    <w:p w14:paraId="26641230" w14:textId="77777777" w:rsidR="006D669C" w:rsidRDefault="006D6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B2D9" w14:textId="77777777" w:rsidR="006D669C" w:rsidRDefault="006D669C">
      <w:pPr>
        <w:spacing w:after="0"/>
      </w:pPr>
      <w:r>
        <w:separator/>
      </w:r>
    </w:p>
  </w:footnote>
  <w:footnote w:type="continuationSeparator" w:id="0">
    <w:p w14:paraId="2F2702BE" w14:textId="77777777" w:rsidR="006D669C" w:rsidRDefault="006D6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0059D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955A7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29A8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195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30795"/>
    <w:rsid w:val="00537965"/>
    <w:rsid w:val="00540B9B"/>
    <w:rsid w:val="005411FF"/>
    <w:rsid w:val="00541323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669C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58A1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0741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A670B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CF4D08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68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DA2A-5BE3-4155-953F-1676B851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4</cp:revision>
  <cp:lastPrinted>2026-02-06T08:59:00Z</cp:lastPrinted>
  <dcterms:created xsi:type="dcterms:W3CDTF">2026-03-26T14:45:00Z</dcterms:created>
  <dcterms:modified xsi:type="dcterms:W3CDTF">2026-03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